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F1AE" w14:textId="77777777" w:rsidR="00D16374" w:rsidRP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6374">
        <w:rPr>
          <w:rFonts w:ascii="Times New Roman" w:eastAsia="Times New Roman" w:hAnsi="Times New Roman" w:cs="Times New Roman"/>
          <w:sz w:val="20"/>
          <w:szCs w:val="20"/>
        </w:rPr>
        <w:t>Załącznik nr 1 do protokół z zapytania ofertowego</w:t>
      </w:r>
    </w:p>
    <w:p w14:paraId="21C07029" w14:textId="77777777"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9BA777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peracja współfinansowana przez Unię Europejską ze środków finansowych Europejskiego Funduszu Morskiego i Rybackiego </w:t>
      </w: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OGRAM OPERACYJNY „RYBACTWO I MORZE 2014-2020”</w:t>
      </w:r>
    </w:p>
    <w:p w14:paraId="64746083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Działanie 2.1 Innowacje w ramach Priorytetu 2 – Wspieranie akwakultury zrównoważonej środowiskowo, zasobooszczędnej, innowacyjnej, konkurencyjnej i opartej na wiedzy</w:t>
      </w:r>
    </w:p>
    <w:p w14:paraId="5FA76B2A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54007703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umowa o dofinansowanie nr 00004-6521.1-OR1600005/17/20</w:t>
      </w:r>
      <w:bookmarkEnd w:id="0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14:paraId="34C7017A" w14:textId="77777777" w:rsidR="00082F91" w:rsidRP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83737F">
        <w:rPr>
          <w:rFonts w:ascii="Times New Roman" w:eastAsia="Times New Roman" w:hAnsi="Times New Roman" w:cs="Times New Roman"/>
          <w:sz w:val="20"/>
          <w:szCs w:val="20"/>
        </w:rPr>
        <w:t>Projekt pt. „Opracowanie technologii nowych i innowacyjnych produktów z karpia w celu zapewnienia całorocznego zbytu tego surowca z gospodarstw akwakultury</w:t>
      </w:r>
      <w:r w:rsidRPr="00082F91">
        <w:rPr>
          <w:rFonts w:ascii="Arial Narrow" w:eastAsia="Times New Roman" w:hAnsi="Arial Narrow" w:cs="Times New Roman"/>
          <w:sz w:val="24"/>
          <w:szCs w:val="24"/>
        </w:rPr>
        <w:t>”</w:t>
      </w:r>
    </w:p>
    <w:p w14:paraId="51906948" w14:textId="77777777"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2C23BF55" w14:textId="77777777" w:rsidR="00571445" w:rsidRDefault="00571445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3AC296A1" w14:textId="32640B56" w:rsidR="0000296B" w:rsidRDefault="0000296B" w:rsidP="0000296B">
      <w:pPr>
        <w:pStyle w:val="Tekstpodstawowywcity2"/>
        <w:spacing w:line="240" w:lineRule="auto"/>
        <w:ind w:left="1440" w:hanging="144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Szczecin, </w:t>
      </w:r>
      <w:r w:rsidR="00281B4B">
        <w:rPr>
          <w:rFonts w:ascii="Calibri" w:hAnsi="Calibri" w:cs="Calibri"/>
          <w:i/>
          <w:sz w:val="22"/>
          <w:szCs w:val="22"/>
        </w:rPr>
        <w:t>2</w:t>
      </w:r>
      <w:r w:rsidR="001A29D7">
        <w:rPr>
          <w:rFonts w:ascii="Calibri" w:hAnsi="Calibri" w:cs="Calibri"/>
          <w:i/>
          <w:sz w:val="22"/>
          <w:szCs w:val="22"/>
        </w:rPr>
        <w:t>6</w:t>
      </w:r>
      <w:r>
        <w:rPr>
          <w:rFonts w:ascii="Calibri" w:hAnsi="Calibri" w:cs="Calibri"/>
          <w:i/>
          <w:sz w:val="22"/>
          <w:szCs w:val="22"/>
        </w:rPr>
        <w:t>.</w:t>
      </w:r>
      <w:r w:rsidR="00281B4B">
        <w:rPr>
          <w:rFonts w:ascii="Calibri" w:hAnsi="Calibri" w:cs="Calibri"/>
          <w:i/>
          <w:sz w:val="22"/>
          <w:szCs w:val="22"/>
        </w:rPr>
        <w:t>04</w:t>
      </w:r>
      <w:r>
        <w:rPr>
          <w:rFonts w:ascii="Calibri" w:hAnsi="Calibri" w:cs="Calibri"/>
          <w:i/>
          <w:sz w:val="22"/>
          <w:szCs w:val="22"/>
        </w:rPr>
        <w:t>.202</w:t>
      </w:r>
      <w:r w:rsidR="00281B4B">
        <w:rPr>
          <w:rFonts w:ascii="Calibri" w:hAnsi="Calibri" w:cs="Calibri"/>
          <w:i/>
          <w:sz w:val="22"/>
          <w:szCs w:val="22"/>
        </w:rPr>
        <w:t>3</w:t>
      </w:r>
    </w:p>
    <w:p w14:paraId="1AE48E4B" w14:textId="77777777" w:rsidR="008A682E" w:rsidRDefault="008A682E" w:rsidP="0051692D">
      <w:pPr>
        <w:rPr>
          <w:rFonts w:ascii="Calibri" w:hAnsi="Calibri" w:cs="Calibri"/>
          <w:i/>
        </w:rPr>
      </w:pPr>
    </w:p>
    <w:p w14:paraId="30D00078" w14:textId="7614E6BB" w:rsidR="0051692D" w:rsidRPr="0051692D" w:rsidRDefault="00723EDA" w:rsidP="0051692D">
      <w:pPr>
        <w:rPr>
          <w:rFonts w:ascii="Calibri" w:eastAsia="Times New Roman" w:hAnsi="Calibri" w:cs="Calibri"/>
          <w:b/>
          <w:i/>
        </w:rPr>
      </w:pPr>
      <w:r w:rsidRPr="00B86C71">
        <w:rPr>
          <w:rFonts w:ascii="Calibri" w:hAnsi="Calibri" w:cs="Calibri"/>
          <w:i/>
        </w:rPr>
        <w:t>Dotyczy:</w:t>
      </w:r>
      <w:r w:rsidR="0000296B">
        <w:rPr>
          <w:rFonts w:ascii="Calibri" w:hAnsi="Calibri" w:cs="Calibri"/>
          <w:i/>
        </w:rPr>
        <w:t xml:space="preserve"> </w:t>
      </w:r>
      <w:r w:rsidR="00CD6A84" w:rsidRPr="00CD6A84">
        <w:rPr>
          <w:rFonts w:ascii="Calibri" w:hAnsi="Calibri" w:cs="Calibri"/>
          <w:b/>
          <w:i/>
        </w:rPr>
        <w:t>ZAPYTANI</w:t>
      </w:r>
      <w:r w:rsidR="00CD6A84">
        <w:rPr>
          <w:rFonts w:ascii="Calibri" w:hAnsi="Calibri" w:cs="Calibri"/>
          <w:b/>
          <w:i/>
        </w:rPr>
        <w:t>A</w:t>
      </w:r>
      <w:r w:rsidR="00CD6A84" w:rsidRPr="00CD6A84">
        <w:rPr>
          <w:rFonts w:ascii="Calibri" w:hAnsi="Calibri" w:cs="Calibri"/>
          <w:b/>
          <w:i/>
        </w:rPr>
        <w:t xml:space="preserve"> OFERTOWE</w:t>
      </w:r>
      <w:r w:rsidR="00CD6A84">
        <w:rPr>
          <w:rFonts w:ascii="Calibri" w:hAnsi="Calibri" w:cs="Calibri"/>
          <w:b/>
          <w:i/>
        </w:rPr>
        <w:t>GO</w:t>
      </w:r>
      <w:r w:rsidR="00CD6A84" w:rsidRPr="00CD6A84">
        <w:rPr>
          <w:rFonts w:ascii="Calibri" w:hAnsi="Calibri" w:cs="Calibri"/>
          <w:b/>
          <w:i/>
        </w:rPr>
        <w:t xml:space="preserve"> NA ZAKUP I DOSTAWĘ</w:t>
      </w:r>
      <w:r w:rsidR="0051692D">
        <w:rPr>
          <w:rFonts w:ascii="Calibri" w:hAnsi="Calibri" w:cs="Calibri"/>
          <w:b/>
          <w:i/>
        </w:rPr>
        <w:t>:</w:t>
      </w:r>
      <w:r w:rsidR="00CD6A84" w:rsidRPr="00CD6A84">
        <w:rPr>
          <w:rFonts w:ascii="Calibri" w:hAnsi="Calibri" w:cs="Calibri"/>
          <w:b/>
          <w:i/>
        </w:rPr>
        <w:t xml:space="preserve"> </w:t>
      </w:r>
      <w:r w:rsidR="00281B4B">
        <w:rPr>
          <w:rFonts w:ascii="Calibri" w:eastAsia="Times New Roman" w:hAnsi="Calibri" w:cs="Calibri"/>
          <w:b/>
          <w:i/>
        </w:rPr>
        <w:t>EKSTRUDERA DO ŻYWNOŚCI</w:t>
      </w:r>
    </w:p>
    <w:p w14:paraId="49174431" w14:textId="36AEBE81" w:rsidR="00571445" w:rsidRDefault="00571445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59495897" w14:textId="77777777" w:rsidR="0065799E" w:rsidRDefault="0065799E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lang w:val="pt-BR"/>
        </w:rPr>
      </w:pPr>
    </w:p>
    <w:p w14:paraId="1C9FF66D" w14:textId="77777777" w:rsidR="00723EDA" w:rsidRPr="004F3079" w:rsidRDefault="00723EDA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14:paraId="3FBD7948" w14:textId="77777777" w:rsidR="00723EDA" w:rsidRDefault="00723EDA" w:rsidP="00723EDA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14:paraId="62E29625" w14:textId="5C52129F" w:rsidR="00064459" w:rsidRDefault="00064459" w:rsidP="000D0B89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>W wyniku zapytania ofertowego na zakup</w:t>
      </w:r>
      <w:r w:rsidR="009E4943">
        <w:rPr>
          <w:rFonts w:ascii="Calibri" w:hAnsi="Calibri" w:cs="Calibri"/>
          <w:bCs/>
        </w:rPr>
        <w:t>,</w:t>
      </w:r>
      <w:r w:rsidRPr="00064459">
        <w:rPr>
          <w:rFonts w:ascii="Calibri" w:hAnsi="Calibri" w:cs="Calibri"/>
          <w:bCs/>
        </w:rPr>
        <w:t xml:space="preserve"> dostawę </w:t>
      </w:r>
      <w:r w:rsidR="009E4943">
        <w:rPr>
          <w:rFonts w:ascii="Calibri" w:hAnsi="Calibri" w:cs="Calibri"/>
          <w:bCs/>
        </w:rPr>
        <w:t xml:space="preserve">i montaż </w:t>
      </w:r>
      <w:r w:rsidR="00281B4B">
        <w:rPr>
          <w:rFonts w:ascii="Calibri" w:hAnsi="Calibri" w:cs="Calibri"/>
          <w:bCs/>
        </w:rPr>
        <w:t>ekstrudera do żywności</w:t>
      </w:r>
      <w:r>
        <w:rPr>
          <w:rFonts w:ascii="Calibri" w:hAnsi="Calibri" w:cs="Calibri"/>
          <w:bCs/>
        </w:rPr>
        <w:t xml:space="preserve">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</w:t>
      </w:r>
      <w:r w:rsidR="000D0B89">
        <w:rPr>
          <w:rFonts w:ascii="Calibri" w:hAnsi="Calibri" w:cs="Calibri"/>
          <w:bCs/>
        </w:rPr>
        <w:t>11</w:t>
      </w:r>
      <w:r>
        <w:rPr>
          <w:rFonts w:ascii="Calibri" w:hAnsi="Calibri" w:cs="Calibri"/>
          <w:bCs/>
        </w:rPr>
        <w:t>.</w:t>
      </w:r>
      <w:r w:rsidR="00E27D80">
        <w:rPr>
          <w:rFonts w:ascii="Calibri" w:hAnsi="Calibri" w:cs="Calibri"/>
          <w:bCs/>
        </w:rPr>
        <w:t>0</w:t>
      </w:r>
      <w:r w:rsidR="000D0B89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>.202</w:t>
      </w:r>
      <w:r w:rsidR="000D0B89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roku w zakładce: „</w:t>
      </w:r>
      <w:r w:rsidR="009E4943" w:rsidRPr="009E4943">
        <w:rPr>
          <w:rFonts w:ascii="Calibri" w:hAnsi="Calibri" w:cs="Calibri"/>
          <w:bCs/>
        </w:rPr>
        <w:t>Zamówienia udzielane na rzecz nauki</w:t>
      </w:r>
      <w:r>
        <w:rPr>
          <w:rFonts w:ascii="Calibri" w:hAnsi="Calibri" w:cs="Calibri"/>
          <w:bCs/>
        </w:rPr>
        <w:t xml:space="preserve">” do dnia </w:t>
      </w:r>
      <w:r w:rsidR="000D0B89">
        <w:rPr>
          <w:rFonts w:ascii="Calibri" w:hAnsi="Calibri" w:cs="Calibri"/>
          <w:bCs/>
        </w:rPr>
        <w:t>24</w:t>
      </w:r>
      <w:r>
        <w:rPr>
          <w:rFonts w:ascii="Calibri" w:hAnsi="Calibri" w:cs="Calibri"/>
          <w:bCs/>
        </w:rPr>
        <w:t>.</w:t>
      </w:r>
      <w:r w:rsidR="000D0B89">
        <w:rPr>
          <w:rFonts w:ascii="Calibri" w:hAnsi="Calibri" w:cs="Calibri"/>
          <w:bCs/>
        </w:rPr>
        <w:t>04</w:t>
      </w:r>
      <w:r>
        <w:rPr>
          <w:rFonts w:ascii="Calibri" w:hAnsi="Calibri" w:cs="Calibri"/>
          <w:bCs/>
        </w:rPr>
        <w:t>.202</w:t>
      </w:r>
      <w:r w:rsidR="000D0B89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roku do godziny 1</w:t>
      </w:r>
      <w:r w:rsidR="00C6261D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>.00 wpłynęł</w:t>
      </w:r>
      <w:r w:rsidR="009E4943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</w:t>
      </w:r>
      <w:r w:rsidR="009E4943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ofert</w:t>
      </w:r>
      <w:r w:rsidR="0051692D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:</w:t>
      </w:r>
    </w:p>
    <w:p w14:paraId="5A3D119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3E1557" w:rsidRPr="00B86C71" w14:paraId="15E9C040" w14:textId="77777777" w:rsidTr="003E1557">
        <w:trPr>
          <w:jc w:val="center"/>
        </w:trPr>
        <w:tc>
          <w:tcPr>
            <w:tcW w:w="846" w:type="dxa"/>
            <w:shd w:val="clear" w:color="auto" w:fill="auto"/>
          </w:tcPr>
          <w:p w14:paraId="0780383F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bookmarkStart w:id="1" w:name="_Hlk63946213"/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14:paraId="5CFA88E0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1261D7DD" w14:textId="77777777" w:rsidR="003E1557" w:rsidRPr="00B86C71" w:rsidRDefault="003E1557" w:rsidP="00F95B1C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14:paraId="4EA2EEA2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376" w:type="dxa"/>
            <w:shd w:val="clear" w:color="auto" w:fill="auto"/>
          </w:tcPr>
          <w:p w14:paraId="5BA9A347" w14:textId="77777777" w:rsidR="003E1557" w:rsidRPr="00B86C71" w:rsidRDefault="003E1557" w:rsidP="00F95B1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spełnia warunki zawarte w zapytaniu</w:t>
            </w:r>
            <w:r w:rsidR="002E40BD">
              <w:rPr>
                <w:rFonts w:ascii="Calibri" w:hAnsi="Calibri" w:cs="Calibri"/>
                <w:b/>
              </w:rPr>
              <w:t>*</w:t>
            </w:r>
          </w:p>
        </w:tc>
      </w:tr>
      <w:tr w:rsidR="003E1557" w:rsidRPr="00B86C71" w14:paraId="7A40CAF9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81087A" w14:textId="77777777" w:rsidR="003E1557" w:rsidRPr="00B86C71" w:rsidRDefault="003E1557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4C1058" w14:textId="77777777" w:rsidR="00E27D80" w:rsidRDefault="009E4943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4943">
              <w:rPr>
                <w:rFonts w:ascii="Calibri" w:hAnsi="Calibri" w:cs="Calibri"/>
              </w:rPr>
              <w:t>STAWIANY Jakub Stawiany</w:t>
            </w:r>
          </w:p>
          <w:p w14:paraId="08164E1F" w14:textId="77777777" w:rsidR="009E4943" w:rsidRDefault="009E4943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P </w:t>
            </w:r>
            <w:r w:rsidRPr="009E4943">
              <w:rPr>
                <w:rFonts w:ascii="Calibri" w:hAnsi="Calibri" w:cs="Calibri"/>
              </w:rPr>
              <w:t>9581377626</w:t>
            </w:r>
          </w:p>
          <w:p w14:paraId="47CD616B" w14:textId="77777777" w:rsidR="009E4943" w:rsidRPr="009E4943" w:rsidRDefault="009E4943" w:rsidP="009E49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4943">
              <w:rPr>
                <w:rFonts w:ascii="Calibri" w:hAnsi="Calibri" w:cs="Calibri"/>
              </w:rPr>
              <w:t>83-032 Pszczółki</w:t>
            </w:r>
          </w:p>
          <w:p w14:paraId="2823A402" w14:textId="2D1F184B" w:rsidR="009E4943" w:rsidRPr="001C14AE" w:rsidRDefault="009E4943" w:rsidP="009E49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4943">
              <w:rPr>
                <w:rFonts w:ascii="Calibri" w:hAnsi="Calibri" w:cs="Calibri"/>
              </w:rPr>
              <w:t>ul.Tczewska 4B</w:t>
            </w:r>
          </w:p>
        </w:tc>
        <w:tc>
          <w:tcPr>
            <w:tcW w:w="1417" w:type="dxa"/>
          </w:tcPr>
          <w:p w14:paraId="7A57AFC6" w14:textId="77777777" w:rsidR="003E1557" w:rsidRPr="001C14AE" w:rsidRDefault="003E1557" w:rsidP="00F95B1C">
            <w:pPr>
              <w:jc w:val="center"/>
              <w:rPr>
                <w:rFonts w:ascii="Calibri" w:hAnsi="Calibri" w:cs="Calibri"/>
              </w:rPr>
            </w:pPr>
          </w:p>
          <w:p w14:paraId="10FF30F9" w14:textId="5EB21B78" w:rsidR="003E1557" w:rsidRPr="00B86C71" w:rsidRDefault="000D0B89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 305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906859E" w14:textId="77777777" w:rsidR="003E1557" w:rsidRPr="00091771" w:rsidRDefault="003E1557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bookmarkEnd w:id="1"/>
    </w:tbl>
    <w:p w14:paraId="6750B60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7A372731" w14:textId="67B613BA" w:rsidR="00956DEC" w:rsidRDefault="0065799E" w:rsidP="0051692D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wyniku przeprowadzonego postępowania, po uwzględnieniu warunków oceny wniosków opisanych w pkt. </w:t>
      </w:r>
      <w:r w:rsidRPr="0065799E">
        <w:rPr>
          <w:rFonts w:ascii="Calibri" w:hAnsi="Calibri" w:cs="Calibri"/>
          <w:bCs/>
        </w:rPr>
        <w:t xml:space="preserve">VIII. </w:t>
      </w:r>
      <w:r>
        <w:rPr>
          <w:rFonts w:ascii="Calibri" w:hAnsi="Calibri" w:cs="Calibri"/>
          <w:bCs/>
        </w:rPr>
        <w:t>„</w:t>
      </w:r>
      <w:r w:rsidRPr="0065799E">
        <w:rPr>
          <w:rFonts w:ascii="Calibri" w:hAnsi="Calibri" w:cs="Calibri"/>
          <w:bCs/>
        </w:rPr>
        <w:t>KRYTERIA OCENY OFERTY i WYBÓR WYKONAWCY ZAMÓWIENIA</w:t>
      </w:r>
      <w:r>
        <w:rPr>
          <w:rFonts w:ascii="Calibri" w:hAnsi="Calibri" w:cs="Calibri"/>
          <w:bCs/>
        </w:rPr>
        <w:t>”, zapytania ofertowego wykonawc</w:t>
      </w:r>
      <w:r w:rsidR="0051692D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otrzyma</w:t>
      </w:r>
      <w:r w:rsidR="0051692D">
        <w:rPr>
          <w:rFonts w:ascii="Calibri" w:hAnsi="Calibri" w:cs="Calibri"/>
          <w:bCs/>
        </w:rPr>
        <w:t>ł</w:t>
      </w:r>
      <w:r>
        <w:rPr>
          <w:rFonts w:ascii="Calibri" w:hAnsi="Calibri" w:cs="Calibri"/>
          <w:bCs/>
        </w:rPr>
        <w:t xml:space="preserve"> następującą ilość punktów: </w:t>
      </w:r>
    </w:p>
    <w:p w14:paraId="36C09E39" w14:textId="5C9C1C4E" w:rsidR="0000296B" w:rsidRDefault="0000296B" w:rsidP="00064459">
      <w:pPr>
        <w:jc w:val="both"/>
        <w:rPr>
          <w:rFonts w:ascii="Calibri" w:hAnsi="Calibri" w:cs="Calibri"/>
          <w:bCs/>
        </w:rPr>
      </w:pPr>
    </w:p>
    <w:p w14:paraId="6BF6B772" w14:textId="50EEB291" w:rsidR="009E4943" w:rsidRDefault="009E4943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65799E" w:rsidRPr="00B86C71" w14:paraId="369DD399" w14:textId="77777777" w:rsidTr="009A3F3C">
        <w:trPr>
          <w:jc w:val="center"/>
        </w:trPr>
        <w:tc>
          <w:tcPr>
            <w:tcW w:w="846" w:type="dxa"/>
            <w:shd w:val="clear" w:color="auto" w:fill="auto"/>
          </w:tcPr>
          <w:p w14:paraId="501AA563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lastRenderedPageBreak/>
              <w:t>Nr oferty</w:t>
            </w:r>
          </w:p>
        </w:tc>
        <w:tc>
          <w:tcPr>
            <w:tcW w:w="3402" w:type="dxa"/>
            <w:shd w:val="clear" w:color="auto" w:fill="auto"/>
          </w:tcPr>
          <w:p w14:paraId="2947BA22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3973B3A9" w14:textId="1E0C11B1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 punktów</w:t>
            </w:r>
          </w:p>
        </w:tc>
        <w:tc>
          <w:tcPr>
            <w:tcW w:w="1376" w:type="dxa"/>
            <w:shd w:val="clear" w:color="auto" w:fill="auto"/>
          </w:tcPr>
          <w:p w14:paraId="26C03429" w14:textId="72C499B9" w:rsidR="0065799E" w:rsidRPr="00B86C71" w:rsidRDefault="0065799E" w:rsidP="009A3F3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bór oferty</w:t>
            </w:r>
          </w:p>
        </w:tc>
      </w:tr>
      <w:tr w:rsidR="0065799E" w:rsidRPr="00B86C71" w14:paraId="4D7D585C" w14:textId="77777777" w:rsidTr="009A3F3C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CB7217" w14:textId="77777777" w:rsidR="0065799E" w:rsidRPr="00B86C71" w:rsidRDefault="0065799E" w:rsidP="009A3F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7C8FF3" w14:textId="77777777" w:rsidR="009E4943" w:rsidRPr="009E4943" w:rsidRDefault="009E4943" w:rsidP="009E49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4943">
              <w:rPr>
                <w:rFonts w:ascii="Calibri" w:hAnsi="Calibri" w:cs="Calibri"/>
              </w:rPr>
              <w:t>STAWIANY Jakub Stawiany</w:t>
            </w:r>
          </w:p>
          <w:p w14:paraId="31AB4AB6" w14:textId="77777777" w:rsidR="009E4943" w:rsidRPr="009E4943" w:rsidRDefault="009E4943" w:rsidP="009E49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4943">
              <w:rPr>
                <w:rFonts w:ascii="Calibri" w:hAnsi="Calibri" w:cs="Calibri"/>
              </w:rPr>
              <w:t>NIP 9581377626</w:t>
            </w:r>
          </w:p>
          <w:p w14:paraId="174493C6" w14:textId="77777777" w:rsidR="009E4943" w:rsidRPr="009E4943" w:rsidRDefault="009E4943" w:rsidP="009E49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4943">
              <w:rPr>
                <w:rFonts w:ascii="Calibri" w:hAnsi="Calibri" w:cs="Calibri"/>
              </w:rPr>
              <w:t>83-032 Pszczółki</w:t>
            </w:r>
          </w:p>
          <w:p w14:paraId="57224050" w14:textId="49F18100" w:rsidR="0065799E" w:rsidRPr="001C14AE" w:rsidRDefault="009E4943" w:rsidP="009E49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4943">
              <w:rPr>
                <w:rFonts w:ascii="Calibri" w:hAnsi="Calibri" w:cs="Calibri"/>
              </w:rPr>
              <w:t>ul.</w:t>
            </w:r>
            <w:r w:rsidR="005E6021">
              <w:rPr>
                <w:rFonts w:ascii="Calibri" w:hAnsi="Calibri" w:cs="Calibri"/>
              </w:rPr>
              <w:t xml:space="preserve"> </w:t>
            </w:r>
            <w:r w:rsidRPr="009E4943">
              <w:rPr>
                <w:rFonts w:ascii="Calibri" w:hAnsi="Calibri" w:cs="Calibri"/>
              </w:rPr>
              <w:t>Tczewska 4B</w:t>
            </w:r>
          </w:p>
        </w:tc>
        <w:tc>
          <w:tcPr>
            <w:tcW w:w="1417" w:type="dxa"/>
          </w:tcPr>
          <w:p w14:paraId="580A1DA5" w14:textId="77777777" w:rsidR="0065799E" w:rsidRPr="001C14AE" w:rsidRDefault="0065799E" w:rsidP="009A3F3C">
            <w:pPr>
              <w:jc w:val="center"/>
              <w:rPr>
                <w:rFonts w:ascii="Calibri" w:hAnsi="Calibri" w:cs="Calibri"/>
              </w:rPr>
            </w:pPr>
          </w:p>
          <w:p w14:paraId="172021F4" w14:textId="695AF802" w:rsidR="0065799E" w:rsidRPr="00B86C71" w:rsidRDefault="009E4943" w:rsidP="009A3F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781D7E3" w14:textId="77777777" w:rsidR="009E4943" w:rsidRDefault="009E4943" w:rsidP="009E4943">
            <w:pPr>
              <w:jc w:val="center"/>
              <w:rPr>
                <w:rFonts w:ascii="Calibri" w:hAnsi="Calibri" w:cs="Calibri"/>
                <w:b/>
              </w:rPr>
            </w:pPr>
          </w:p>
          <w:p w14:paraId="46C34D68" w14:textId="4FF4A59A" w:rsidR="0065799E" w:rsidRPr="00091771" w:rsidRDefault="009E4943" w:rsidP="009E494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</w:tbl>
    <w:p w14:paraId="351BBDA1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30E788C6" w14:textId="77777777" w:rsidR="00956DEC" w:rsidRPr="00956DEC" w:rsidRDefault="00956DEC" w:rsidP="00064459">
      <w:pPr>
        <w:jc w:val="both"/>
        <w:rPr>
          <w:rFonts w:ascii="Calibri" w:hAnsi="Calibri" w:cs="Calibri"/>
          <w:b/>
        </w:rPr>
      </w:pPr>
      <w:r w:rsidRPr="00956DEC">
        <w:rPr>
          <w:rFonts w:ascii="Calibri" w:hAnsi="Calibri" w:cs="Calibri"/>
          <w:b/>
        </w:rPr>
        <w:t>W związku z powyższym:</w:t>
      </w:r>
    </w:p>
    <w:p w14:paraId="3D76E514" w14:textId="0C4AFFB9" w:rsidR="00723EDA" w:rsidRPr="00B86C71" w:rsidRDefault="00723EDA" w:rsidP="009E4943">
      <w:pPr>
        <w:spacing w:before="240"/>
        <w:ind w:firstLine="851"/>
        <w:jc w:val="both"/>
        <w:rPr>
          <w:rFonts w:ascii="Calibri" w:hAnsi="Calibri" w:cs="Calibri"/>
          <w:b/>
        </w:rPr>
      </w:pPr>
      <w:r w:rsidRPr="00B86C71">
        <w:rPr>
          <w:rFonts w:ascii="Calibri" w:hAnsi="Calibri" w:cs="Calibri"/>
        </w:rPr>
        <w:t>Zachodniopomorski Uniwersytet Technologiczny w Szczecinie, informuje, iż w wyniku przeprowadzonego postępowania w trybie „zapytania ofertowego” za ofertę najkorzystniejszą została uznana oferta złożona przez Wykonawcę</w:t>
      </w:r>
      <w:r w:rsidRPr="00091771">
        <w:rPr>
          <w:rFonts w:ascii="Calibri" w:hAnsi="Calibri" w:cs="Calibri"/>
        </w:rPr>
        <w:t>:</w:t>
      </w:r>
      <w:r w:rsidRPr="00091771">
        <w:rPr>
          <w:rFonts w:ascii="Calibri" w:hAnsi="Calibri" w:cs="Calibri"/>
          <w:b/>
        </w:rPr>
        <w:t xml:space="preserve"> </w:t>
      </w:r>
      <w:r w:rsidR="009E4943" w:rsidRPr="009E4943">
        <w:rPr>
          <w:rFonts w:ascii="Calibri" w:hAnsi="Calibri" w:cs="Calibri"/>
          <w:b/>
        </w:rPr>
        <w:t>STAWIANY Jakub Stawiany</w:t>
      </w:r>
      <w:r w:rsidR="009E4943">
        <w:rPr>
          <w:rFonts w:ascii="Calibri" w:hAnsi="Calibri" w:cs="Calibri"/>
          <w:b/>
        </w:rPr>
        <w:t xml:space="preserve">. </w:t>
      </w:r>
      <w:r w:rsidR="009E4943" w:rsidRPr="009E4943">
        <w:rPr>
          <w:rFonts w:ascii="Calibri" w:hAnsi="Calibri" w:cs="Calibri"/>
          <w:b/>
        </w:rPr>
        <w:t>NIP 9581377626</w:t>
      </w:r>
      <w:r w:rsidR="009E4943">
        <w:rPr>
          <w:rFonts w:ascii="Calibri" w:hAnsi="Calibri" w:cs="Calibri"/>
          <w:b/>
        </w:rPr>
        <w:t xml:space="preserve">; </w:t>
      </w:r>
      <w:r w:rsidR="009E4943" w:rsidRPr="009E4943">
        <w:rPr>
          <w:rFonts w:ascii="Calibri" w:hAnsi="Calibri" w:cs="Calibri"/>
          <w:b/>
        </w:rPr>
        <w:t>83-032 Pszczółki</w:t>
      </w:r>
      <w:r w:rsidR="009E4943">
        <w:rPr>
          <w:rFonts w:ascii="Calibri" w:hAnsi="Calibri" w:cs="Calibri"/>
          <w:b/>
        </w:rPr>
        <w:t xml:space="preserve"> </w:t>
      </w:r>
      <w:r w:rsidR="009E4943" w:rsidRPr="009E4943">
        <w:rPr>
          <w:rFonts w:ascii="Calibri" w:hAnsi="Calibri" w:cs="Calibri"/>
          <w:b/>
        </w:rPr>
        <w:t>ul.</w:t>
      </w:r>
      <w:r w:rsidR="009E4943">
        <w:rPr>
          <w:rFonts w:ascii="Calibri" w:hAnsi="Calibri" w:cs="Calibri"/>
          <w:b/>
        </w:rPr>
        <w:t xml:space="preserve"> </w:t>
      </w:r>
      <w:r w:rsidR="009E4943" w:rsidRPr="009E4943">
        <w:rPr>
          <w:rFonts w:ascii="Calibri" w:hAnsi="Calibri" w:cs="Calibri"/>
          <w:b/>
        </w:rPr>
        <w:t>Tczewska 4B</w:t>
      </w:r>
      <w:r w:rsidR="00C6261D" w:rsidRPr="00C6261D"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 xml:space="preserve">– z ceną w wysokości </w:t>
      </w:r>
      <w:r w:rsidR="00866BF8">
        <w:rPr>
          <w:rFonts w:ascii="Calibri" w:hAnsi="Calibri" w:cs="Calibri"/>
          <w:b/>
        </w:rPr>
        <w:t>127 305</w:t>
      </w:r>
      <w:r w:rsidR="00D14D6C">
        <w:rPr>
          <w:rFonts w:ascii="Calibri" w:hAnsi="Calibri" w:cs="Calibri"/>
          <w:b/>
        </w:rPr>
        <w:t>,00</w:t>
      </w:r>
      <w:r w:rsidRPr="00723EDA">
        <w:rPr>
          <w:rFonts w:ascii="Calibri" w:hAnsi="Calibri" w:cs="Calibri"/>
          <w:b/>
        </w:rPr>
        <w:t xml:space="preserve"> zł (słownie: </w:t>
      </w:r>
      <w:r w:rsidR="00866BF8">
        <w:rPr>
          <w:rFonts w:ascii="Calibri" w:hAnsi="Calibri" w:cs="Calibri"/>
          <w:b/>
        </w:rPr>
        <w:t>sto dwadzieścia siedem tysięcy trzysta pięć</w:t>
      </w:r>
      <w:r w:rsidR="00C6261D">
        <w:rPr>
          <w:rFonts w:ascii="Calibri" w:hAnsi="Calibri" w:cs="Calibri"/>
          <w:b/>
        </w:rPr>
        <w:t xml:space="preserve"> zł.</w:t>
      </w:r>
      <w:r w:rsidRPr="00723EDA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>brutto.</w:t>
      </w:r>
    </w:p>
    <w:p w14:paraId="428B40C1" w14:textId="77777777" w:rsidR="00723EDA" w:rsidRDefault="00723EDA" w:rsidP="004F1ADD">
      <w:pPr>
        <w:jc w:val="both"/>
        <w:rPr>
          <w:rFonts w:ascii="Calibri" w:hAnsi="Calibri" w:cs="Calibri"/>
          <w:bCs/>
        </w:rPr>
      </w:pPr>
      <w:r w:rsidRPr="00B86C71">
        <w:rPr>
          <w:rFonts w:ascii="Calibri" w:hAnsi="Calibri" w:cs="Calibri"/>
          <w:bCs/>
        </w:rPr>
        <w:t xml:space="preserve">Z </w:t>
      </w:r>
      <w:r w:rsidR="00064459">
        <w:rPr>
          <w:rFonts w:ascii="Calibri" w:hAnsi="Calibri" w:cs="Calibri"/>
          <w:bCs/>
        </w:rPr>
        <w:t>w</w:t>
      </w:r>
      <w:r w:rsidRPr="00B86C71">
        <w:rPr>
          <w:rFonts w:ascii="Calibri" w:hAnsi="Calibri" w:cs="Calibri"/>
          <w:bCs/>
        </w:rPr>
        <w:t>ykonawcą, którego oferta została uznana za najkorzystniejszą, zostanie podpisana umowa.</w:t>
      </w:r>
    </w:p>
    <w:p w14:paraId="73400DE4" w14:textId="77777777" w:rsidR="00571445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14:paraId="7B61E59A" w14:textId="77777777"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14:paraId="75B235DC" w14:textId="77777777" w:rsidR="004F1ADD" w:rsidRDefault="00723EDA" w:rsidP="0083737F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 w:rsidR="004F1ADD">
        <w:rPr>
          <w:rFonts w:ascii="Calibri" w:hAnsi="Calibri" w:cs="Calibri"/>
        </w:rPr>
        <w:t>Dr inż. Grzegorz Tokarczyk, prof. ZUT</w:t>
      </w:r>
    </w:p>
    <w:p w14:paraId="50C92EEF" w14:textId="77777777" w:rsidR="0083737F" w:rsidRPr="00B86C71" w:rsidRDefault="0083737F" w:rsidP="0083737F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14:paraId="511A63F6" w14:textId="77777777" w:rsidR="0083737F" w:rsidRDefault="00723EDA" w:rsidP="004F1ADD">
      <w:pPr>
        <w:tabs>
          <w:tab w:val="left" w:pos="5740"/>
        </w:tabs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</w:p>
    <w:p w14:paraId="7C79A5BC" w14:textId="77777777"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sectPr w:rsidR="005714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4BE3" w14:textId="77777777" w:rsidR="00032346" w:rsidRDefault="00032346" w:rsidP="00082F91">
      <w:pPr>
        <w:spacing w:after="0" w:line="240" w:lineRule="auto"/>
      </w:pPr>
      <w:r>
        <w:separator/>
      </w:r>
    </w:p>
  </w:endnote>
  <w:endnote w:type="continuationSeparator" w:id="0">
    <w:p w14:paraId="707E4B27" w14:textId="77777777" w:rsidR="00032346" w:rsidRDefault="00032346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AFC6" w14:textId="77777777" w:rsidR="00032346" w:rsidRDefault="00032346" w:rsidP="00082F91">
      <w:pPr>
        <w:spacing w:after="0" w:line="240" w:lineRule="auto"/>
      </w:pPr>
      <w:r>
        <w:separator/>
      </w:r>
    </w:p>
  </w:footnote>
  <w:footnote w:type="continuationSeparator" w:id="0">
    <w:p w14:paraId="58061076" w14:textId="77777777" w:rsidR="00032346" w:rsidRDefault="00032346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14:paraId="57803E25" w14:textId="77777777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78EC96" w14:textId="77777777" w:rsidR="00082F91" w:rsidRDefault="00082F91" w:rsidP="00082F91">
          <w:pPr>
            <w:jc w:val="center"/>
          </w:pPr>
          <w:bookmarkStart w:id="2" w:name="_Hlk54008376"/>
          <w:r w:rsidRPr="007E5A40">
            <w:rPr>
              <w:noProof/>
            </w:rPr>
            <w:drawing>
              <wp:inline distT="0" distB="0" distL="0" distR="0" wp14:anchorId="048DBE26" wp14:editId="4CC46CEE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1907CA" w14:textId="77777777"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ug.lubin.pl/wp-content/uploads/2019/04/logo_ARIMR_25_lat_niebieskie_ABC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ug.lubin.pl/wp-content/uploads/2019/04/logo_ARIMR_25_lat_niebieskie_ABC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ug.lubin.pl/wp-content/uploads/2019/04/logo_ARIMR_25_lat_niebieskie_ABC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ug.lubin.pl/wp-content/uploads/2019/04/logo_ARIMR_25_lat_niebieskie_ABC.jpg" \* MERGEFORMATINET </w:instrText>
          </w:r>
          <w:r w:rsidR="003D393E">
            <w:fldChar w:fldCharType="separate"/>
          </w:r>
          <w:r w:rsidR="002B64DC">
            <w:fldChar w:fldCharType="begin"/>
          </w:r>
          <w:r w:rsidR="002B64DC">
            <w:instrText xml:space="preserve"> INCLUDEPICTURE  "https://www.ug.lubin.pl/wp-content/uploads/2019/04/logo_ARIMR_25_lat_niebieskie_ABC.jpg" \* MERGEFORMATINET </w:instrText>
          </w:r>
          <w:r w:rsidR="002B64DC">
            <w:fldChar w:fldCharType="separate"/>
          </w:r>
          <w:r w:rsidR="00185C0D">
            <w:fldChar w:fldCharType="begin"/>
          </w:r>
          <w:r w:rsidR="00185C0D">
            <w:instrText xml:space="preserve"> INCLUDEPICTURE  "https://www.ug.lubin.pl/wp-content/uploads/2019/04/logo_ARIMR_25_lat_niebieskie_ABC.jpg" \* MERGEFORMATINET </w:instrText>
          </w:r>
          <w:r w:rsidR="00185C0D"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s://www.ug.lubin.pl/wp-content/uploads/2019/04/logo_ARIMR_25_lat_niebieskie_ABC.jpg" \* MERGEFORMATINET </w:instrText>
          </w:r>
          <w:r w:rsidR="00000000">
            <w:fldChar w:fldCharType="separate"/>
          </w:r>
          <w:r w:rsidR="001A29D7">
            <w:pict w14:anchorId="2693B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onad 380 tysięcy e-wniosków o dopłaty - Gmina Lubin" style="width:36pt;height:37.6pt">
                <v:imagedata r:id="rId2" r:href="rId3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 w:rsidR="00185C0D">
            <w:fldChar w:fldCharType="end"/>
          </w:r>
          <w:r w:rsidR="002B64DC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14:paraId="2C704A2C" w14:textId="273AEA92" w:rsidR="00F31641" w:rsidRDefault="00F31641" w:rsidP="00082F91">
          <w:pPr>
            <w:rPr>
              <w:noProof/>
            </w:rPr>
          </w:pPr>
        </w:p>
        <w:p w14:paraId="7FFBBA73" w14:textId="5C20CC3B" w:rsidR="00F31641" w:rsidRDefault="00F31641" w:rsidP="00082F91">
          <w:r>
            <w:rPr>
              <w:noProof/>
            </w:rPr>
            <w:drawing>
              <wp:inline distT="0" distB="0" distL="0" distR="0" wp14:anchorId="4475CAA8" wp14:editId="4FCF3B3F">
                <wp:extent cx="1603375" cy="694690"/>
                <wp:effectExtent l="0" t="0" r="0" b="0"/>
                <wp:docPr id="202837130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D4CAD4B" w14:textId="620D1F22" w:rsidR="00082F91" w:rsidRPr="007E5A40" w:rsidRDefault="00082F91" w:rsidP="00082F91">
          <w:pPr>
            <w:rPr>
              <w:noProof/>
            </w:rPr>
          </w:pP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A0F914" w14:textId="77777777"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5EBA7877" wp14:editId="32AC5E99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6DDCEF06" w14:textId="77777777"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82077">
    <w:abstractNumId w:val="8"/>
  </w:num>
  <w:num w:numId="2" w16cid:durableId="112788916">
    <w:abstractNumId w:val="10"/>
  </w:num>
  <w:num w:numId="3" w16cid:durableId="284165497">
    <w:abstractNumId w:val="14"/>
  </w:num>
  <w:num w:numId="4" w16cid:durableId="1265110349">
    <w:abstractNumId w:val="11"/>
  </w:num>
  <w:num w:numId="5" w16cid:durableId="2085106299">
    <w:abstractNumId w:val="2"/>
  </w:num>
  <w:num w:numId="6" w16cid:durableId="727724407">
    <w:abstractNumId w:val="5"/>
  </w:num>
  <w:num w:numId="7" w16cid:durableId="630328420">
    <w:abstractNumId w:val="3"/>
  </w:num>
  <w:num w:numId="8" w16cid:durableId="105009080">
    <w:abstractNumId w:val="13"/>
  </w:num>
  <w:num w:numId="9" w16cid:durableId="2016568921">
    <w:abstractNumId w:val="1"/>
  </w:num>
  <w:num w:numId="10" w16cid:durableId="514921717">
    <w:abstractNumId w:val="12"/>
  </w:num>
  <w:num w:numId="11" w16cid:durableId="887107710">
    <w:abstractNumId w:val="0"/>
  </w:num>
  <w:num w:numId="12" w16cid:durableId="432357832">
    <w:abstractNumId w:val="9"/>
  </w:num>
  <w:num w:numId="13" w16cid:durableId="1388264128">
    <w:abstractNumId w:val="7"/>
  </w:num>
  <w:num w:numId="14" w16cid:durableId="1264604813">
    <w:abstractNumId w:val="4"/>
  </w:num>
  <w:num w:numId="15" w16cid:durableId="518736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0296B"/>
    <w:rsid w:val="00015770"/>
    <w:rsid w:val="00032346"/>
    <w:rsid w:val="00064459"/>
    <w:rsid w:val="00082F91"/>
    <w:rsid w:val="00086DD1"/>
    <w:rsid w:val="000D0B89"/>
    <w:rsid w:val="000E5692"/>
    <w:rsid w:val="00185C0D"/>
    <w:rsid w:val="0018698C"/>
    <w:rsid w:val="001A29D7"/>
    <w:rsid w:val="00221B30"/>
    <w:rsid w:val="00281B4B"/>
    <w:rsid w:val="00291F51"/>
    <w:rsid w:val="002B64DC"/>
    <w:rsid w:val="002E40BD"/>
    <w:rsid w:val="002E79E3"/>
    <w:rsid w:val="002F171E"/>
    <w:rsid w:val="00310091"/>
    <w:rsid w:val="003350BA"/>
    <w:rsid w:val="003A53F9"/>
    <w:rsid w:val="003A6235"/>
    <w:rsid w:val="003D23A1"/>
    <w:rsid w:val="003D393E"/>
    <w:rsid w:val="003E1557"/>
    <w:rsid w:val="003F0C51"/>
    <w:rsid w:val="003F616B"/>
    <w:rsid w:val="0041394D"/>
    <w:rsid w:val="004240F2"/>
    <w:rsid w:val="00435276"/>
    <w:rsid w:val="004D251E"/>
    <w:rsid w:val="004D57BF"/>
    <w:rsid w:val="004D70FA"/>
    <w:rsid w:val="004E1994"/>
    <w:rsid w:val="004F1ADD"/>
    <w:rsid w:val="0051692D"/>
    <w:rsid w:val="005302C4"/>
    <w:rsid w:val="00533DE0"/>
    <w:rsid w:val="005429D1"/>
    <w:rsid w:val="00547FF8"/>
    <w:rsid w:val="005532A7"/>
    <w:rsid w:val="00571445"/>
    <w:rsid w:val="005E0E0E"/>
    <w:rsid w:val="005E6021"/>
    <w:rsid w:val="0065799E"/>
    <w:rsid w:val="00662149"/>
    <w:rsid w:val="00667E5F"/>
    <w:rsid w:val="00705D04"/>
    <w:rsid w:val="00715005"/>
    <w:rsid w:val="00723EDA"/>
    <w:rsid w:val="00786399"/>
    <w:rsid w:val="007C5C23"/>
    <w:rsid w:val="007F6795"/>
    <w:rsid w:val="0082197C"/>
    <w:rsid w:val="00826E84"/>
    <w:rsid w:val="0083737F"/>
    <w:rsid w:val="00866BF8"/>
    <w:rsid w:val="008920EF"/>
    <w:rsid w:val="008A44AB"/>
    <w:rsid w:val="008A682E"/>
    <w:rsid w:val="00932DDF"/>
    <w:rsid w:val="00934309"/>
    <w:rsid w:val="0094195A"/>
    <w:rsid w:val="00956DEC"/>
    <w:rsid w:val="00982068"/>
    <w:rsid w:val="009E178F"/>
    <w:rsid w:val="009E4943"/>
    <w:rsid w:val="00A510CD"/>
    <w:rsid w:val="00A959CB"/>
    <w:rsid w:val="00AC05CB"/>
    <w:rsid w:val="00AD4E45"/>
    <w:rsid w:val="00AD65EF"/>
    <w:rsid w:val="00B020B3"/>
    <w:rsid w:val="00B03AC7"/>
    <w:rsid w:val="00B34A74"/>
    <w:rsid w:val="00B8425A"/>
    <w:rsid w:val="00BD0CFD"/>
    <w:rsid w:val="00BD678A"/>
    <w:rsid w:val="00BE3026"/>
    <w:rsid w:val="00C03D7D"/>
    <w:rsid w:val="00C6261D"/>
    <w:rsid w:val="00C84245"/>
    <w:rsid w:val="00CA1237"/>
    <w:rsid w:val="00CD6A84"/>
    <w:rsid w:val="00D00246"/>
    <w:rsid w:val="00D14D6C"/>
    <w:rsid w:val="00D16374"/>
    <w:rsid w:val="00D20F92"/>
    <w:rsid w:val="00D215B5"/>
    <w:rsid w:val="00D32411"/>
    <w:rsid w:val="00DC46A5"/>
    <w:rsid w:val="00DD29AA"/>
    <w:rsid w:val="00DD506D"/>
    <w:rsid w:val="00E27D80"/>
    <w:rsid w:val="00E51F58"/>
    <w:rsid w:val="00E77C77"/>
    <w:rsid w:val="00EC2ECF"/>
    <w:rsid w:val="00F31641"/>
    <w:rsid w:val="00F7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85AC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9E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BE5-DCCB-4813-B67A-49F0F08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6</cp:revision>
  <cp:lastPrinted>2020-09-01T13:27:00Z</cp:lastPrinted>
  <dcterms:created xsi:type="dcterms:W3CDTF">2023-04-25T06:48:00Z</dcterms:created>
  <dcterms:modified xsi:type="dcterms:W3CDTF">2023-04-26T07:37:00Z</dcterms:modified>
</cp:coreProperties>
</file>